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D1" w:rsidRDefault="00D857D1" w:rsidP="00D857D1">
      <w:pPr>
        <w:jc w:val="right"/>
        <w:rPr>
          <w:rFonts w:ascii="Times New Roman" w:hAnsi="Times New Roman"/>
        </w:rPr>
      </w:pPr>
    </w:p>
    <w:p w:rsidR="00D857D1" w:rsidRDefault="00D857D1" w:rsidP="00D857D1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95350" cy="914400"/>
            <wp:effectExtent l="19050" t="0" r="0" b="0"/>
            <wp:docPr id="9" name="Рисунок 9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7D1" w:rsidRDefault="00D857D1" w:rsidP="00D857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857D1" w:rsidRPr="004A3E9C" w:rsidRDefault="00D857D1" w:rsidP="004A3E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СУХАЯ ВЯЗОВК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ЛЖСКОГО РАЙОНА САМАРСКОЙ ОБЛАСТИ</w:t>
      </w:r>
    </w:p>
    <w:p w:rsidR="00D857D1" w:rsidRDefault="00D857D1" w:rsidP="00D857D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D857D1" w:rsidRDefault="00D857D1" w:rsidP="009527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2740" w:rsidRDefault="00952740" w:rsidP="009527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52740" w:rsidRPr="002808C0" w:rsidRDefault="00952740" w:rsidP="004A3E9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</w:p>
    <w:p w:rsidR="00D857D1" w:rsidRDefault="0011246F" w:rsidP="00D857D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C4914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C4914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952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0E1DCE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52740"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           </w:t>
      </w:r>
      <w:r w:rsidR="00952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</w:t>
      </w:r>
      <w:r w:rsidR="009527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 w:rsidR="00952740" w:rsidRPr="002808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№ 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  <w:r w:rsidR="006C491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>__</w:t>
      </w:r>
    </w:p>
    <w:p w:rsidR="00952740" w:rsidRPr="00D857D1" w:rsidRDefault="00952740" w:rsidP="00D857D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A3E9C" w:rsidRDefault="00952740" w:rsidP="004A3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утверждении отчета об исполнении бюджета сельского поселения Сухая Вязовка муниципального район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лжский</w:t>
      </w:r>
      <w:proofErr w:type="gramEnd"/>
    </w:p>
    <w:p w:rsidR="00952740" w:rsidRPr="00952740" w:rsidRDefault="00952740" w:rsidP="004A3E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арской области за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1246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11246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61B5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52740" w:rsidRDefault="00952740" w:rsidP="00952740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2740" w:rsidRPr="00212FA3" w:rsidRDefault="00952740" w:rsidP="004A3E9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соответствии с Федеральным законом № 131-ФЗ от 06.10.2003 г. «Об общих принципах организации местного самоуправления в РФ», Бюджетным кодексом Российской Федерации, Уставом сельского поселения Сухая Вязо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е Представителей сельского поселения Сухая Вязовка Волжского района Самарской области </w:t>
      </w:r>
    </w:p>
    <w:p w:rsidR="00952740" w:rsidRDefault="00952740" w:rsidP="004A3E9C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О:</w:t>
      </w:r>
    </w:p>
    <w:p w:rsidR="00952740" w:rsidRPr="00300849" w:rsidRDefault="00952740" w:rsidP="004A3E9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б исполнении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ухая Вязовка муниципального района Волжский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0E1D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1B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124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E0FD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11246F">
        <w:rPr>
          <w:rFonts w:ascii="Times New Roman" w:eastAsia="Times New Roman" w:hAnsi="Times New Roman"/>
          <w:sz w:val="28"/>
          <w:szCs w:val="28"/>
          <w:lang w:eastAsia="ru-RU"/>
        </w:rPr>
        <w:t>20521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4A3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по расходам в сумме </w:t>
      </w:r>
      <w:r w:rsidR="0011246F">
        <w:rPr>
          <w:rFonts w:ascii="Times New Roman" w:eastAsia="Times New Roman" w:hAnsi="Times New Roman"/>
          <w:sz w:val="28"/>
          <w:szCs w:val="28"/>
          <w:lang w:eastAsia="ru-RU"/>
        </w:rPr>
        <w:t>28207,0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. с </w:t>
      </w:r>
      <w:r w:rsidR="00161B59">
        <w:rPr>
          <w:rFonts w:ascii="Times New Roman" w:eastAsia="Times New Roman" w:hAnsi="Times New Roman"/>
          <w:sz w:val="28"/>
          <w:szCs w:val="28"/>
          <w:lang w:eastAsia="ru-RU"/>
        </w:rPr>
        <w:t>де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цитом в сумме </w:t>
      </w:r>
      <w:r w:rsidR="0011246F">
        <w:rPr>
          <w:rFonts w:ascii="Times New Roman" w:eastAsia="Times New Roman" w:hAnsi="Times New Roman"/>
          <w:sz w:val="28"/>
          <w:szCs w:val="28"/>
          <w:lang w:eastAsia="ru-RU"/>
        </w:rPr>
        <w:t>7685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).</w:t>
      </w:r>
    </w:p>
    <w:p w:rsidR="00952740" w:rsidRPr="00212FA3" w:rsidRDefault="00952740" w:rsidP="004A3E9C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FA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на официальном сайте администрации сельского поселения Сухая Вязовка.</w:t>
      </w:r>
    </w:p>
    <w:p w:rsidR="00952740" w:rsidRDefault="00952740" w:rsidP="004A3E9C">
      <w:pPr>
        <w:pStyle w:val="a5"/>
        <w:numPr>
          <w:ilvl w:val="0"/>
          <w:numId w:val="2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E0D">
        <w:rPr>
          <w:rFonts w:ascii="Times New Roman" w:eastAsia="Times New Roman" w:hAnsi="Times New Roman"/>
          <w:sz w:val="28"/>
          <w:szCs w:val="28"/>
          <w:lang w:eastAsia="ru-RU"/>
        </w:rPr>
        <w:t>Н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ящее Решение вступает в силу со дня его официального опубликования.</w:t>
      </w:r>
    </w:p>
    <w:p w:rsidR="004A3E9C" w:rsidRDefault="004A3E9C" w:rsidP="004A3E9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Председатель Собрания Представителей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сельского поселения Сухая Вязовка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Волжский</w:t>
      </w:r>
      <w:proofErr w:type="gramEnd"/>
    </w:p>
    <w:p w:rsidR="00952740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амарской области                                                     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</w:t>
      </w: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Н.А. </w:t>
      </w:r>
      <w:proofErr w:type="spellStart"/>
      <w:r>
        <w:rPr>
          <w:rFonts w:ascii="Times New Roman" w:eastAsia="Arial" w:hAnsi="Times New Roman"/>
          <w:bCs/>
          <w:sz w:val="28"/>
          <w:szCs w:val="28"/>
          <w:lang w:eastAsia="ar-SA"/>
        </w:rPr>
        <w:t>Ганусевич</w:t>
      </w:r>
      <w:proofErr w:type="spellEnd"/>
    </w:p>
    <w:p w:rsidR="00952740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Глава сельского поселения Сухая Вязовка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>Волжский</w:t>
      </w:r>
      <w:proofErr w:type="gramEnd"/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</w:p>
    <w:p w:rsidR="00952740" w:rsidRPr="007904EB" w:rsidRDefault="00952740" w:rsidP="00952740">
      <w:pPr>
        <w:suppressAutoHyphens/>
        <w:autoSpaceDE w:val="0"/>
        <w:spacing w:after="0" w:line="240" w:lineRule="auto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904EB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амарской области                                                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   С.А. Петрова</w:t>
      </w:r>
    </w:p>
    <w:p w:rsidR="00273CF2" w:rsidRPr="00952740" w:rsidRDefault="00273CF2" w:rsidP="00952740"/>
    <w:sectPr w:rsidR="00273CF2" w:rsidRPr="00952740" w:rsidSect="004A3E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27BE0"/>
    <w:multiLevelType w:val="hybridMultilevel"/>
    <w:tmpl w:val="518A9B2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740"/>
    <w:rsid w:val="00074E9A"/>
    <w:rsid w:val="000E1DCE"/>
    <w:rsid w:val="000E3AD0"/>
    <w:rsid w:val="0011246F"/>
    <w:rsid w:val="00161B59"/>
    <w:rsid w:val="00273CF2"/>
    <w:rsid w:val="002A5311"/>
    <w:rsid w:val="003C6CDD"/>
    <w:rsid w:val="00407437"/>
    <w:rsid w:val="00430C55"/>
    <w:rsid w:val="00481240"/>
    <w:rsid w:val="004A3E9C"/>
    <w:rsid w:val="004E0FDE"/>
    <w:rsid w:val="00570545"/>
    <w:rsid w:val="006C4914"/>
    <w:rsid w:val="008F01C6"/>
    <w:rsid w:val="00952740"/>
    <w:rsid w:val="009D05BD"/>
    <w:rsid w:val="00D857D1"/>
    <w:rsid w:val="00D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40"/>
    <w:pPr>
      <w:spacing w:after="16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F01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F01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9527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7D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E647-D311-4348-B6AE-10C965A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2</cp:revision>
  <cp:lastPrinted>2023-02-17T10:25:00Z</cp:lastPrinted>
  <dcterms:created xsi:type="dcterms:W3CDTF">2023-02-17T10:28:00Z</dcterms:created>
  <dcterms:modified xsi:type="dcterms:W3CDTF">2023-02-17T10:28:00Z</dcterms:modified>
</cp:coreProperties>
</file>